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380"/>
        <w:gridCol w:w="2688"/>
        <w:gridCol w:w="1452"/>
        <w:gridCol w:w="4369"/>
      </w:tblGrid>
      <w:tr w:rsidR="00D9079C" w:rsidRPr="00812AF1" w14:paraId="6AF22815" w14:textId="77777777" w:rsidTr="000A6EBC">
        <w:trPr>
          <w:trHeight w:val="13611"/>
        </w:trPr>
        <w:tc>
          <w:tcPr>
            <w:tcW w:w="9889" w:type="dxa"/>
            <w:gridSpan w:val="4"/>
          </w:tcPr>
          <w:p w14:paraId="411E23A0" w14:textId="75E1DFD3" w:rsidR="00D9079C" w:rsidRPr="00681080" w:rsidRDefault="00C440D9" w:rsidP="008C4156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75548F92" wp14:editId="575E2800">
                  <wp:simplePos x="0" y="0"/>
                  <wp:positionH relativeFrom="column">
                    <wp:posOffset>5457825</wp:posOffset>
                  </wp:positionH>
                  <wp:positionV relativeFrom="paragraph">
                    <wp:posOffset>-767080</wp:posOffset>
                  </wp:positionV>
                  <wp:extent cx="819150" cy="5334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79C" w:rsidRPr="00681080">
              <w:rPr>
                <w:rFonts w:hint="eastAsia"/>
                <w:b/>
              </w:rPr>
              <w:t>（</w:t>
            </w:r>
            <w:r w:rsidR="00D9079C" w:rsidRPr="00681080">
              <w:rPr>
                <w:rFonts w:hint="eastAsia"/>
                <w:b/>
              </w:rPr>
              <w:t>2000</w:t>
            </w:r>
            <w:r w:rsidR="00D9079C" w:rsidRPr="00681080">
              <w:rPr>
                <w:rFonts w:hint="eastAsia"/>
                <w:b/>
              </w:rPr>
              <w:t>字</w:t>
            </w:r>
            <w:r w:rsidR="005E02FE" w:rsidRPr="00681080">
              <w:rPr>
                <w:rFonts w:hint="eastAsia"/>
                <w:b/>
              </w:rPr>
              <w:t>程度</w:t>
            </w:r>
            <w:r w:rsidR="00D9079C" w:rsidRPr="00681080">
              <w:rPr>
                <w:rFonts w:hint="eastAsia"/>
                <w:b/>
              </w:rPr>
              <w:t>）</w:t>
            </w:r>
          </w:p>
          <w:p w14:paraId="3C49814C" w14:textId="77777777" w:rsidR="00D9079C" w:rsidRPr="009928D8" w:rsidRDefault="00D9079C" w:rsidP="00D9079C">
            <w:pPr>
              <w:rPr>
                <w:bCs/>
                <w:sz w:val="22"/>
                <w:szCs w:val="22"/>
              </w:rPr>
            </w:pPr>
          </w:p>
        </w:tc>
      </w:tr>
      <w:tr w:rsidR="00DB491F" w:rsidRPr="00812AF1" w14:paraId="12017D5F" w14:textId="77777777" w:rsidTr="002D1A22">
        <w:trPr>
          <w:trHeight w:val="703"/>
        </w:trPr>
        <w:tc>
          <w:tcPr>
            <w:tcW w:w="1380" w:type="dxa"/>
            <w:vAlign w:val="center"/>
          </w:tcPr>
          <w:p w14:paraId="66F8A7E9" w14:textId="77777777" w:rsidR="00DB491F" w:rsidRPr="00812AF1" w:rsidRDefault="00DB491F" w:rsidP="00D564E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88" w:type="dxa"/>
          </w:tcPr>
          <w:p w14:paraId="6C4E8044" w14:textId="77777777" w:rsidR="00DB491F" w:rsidRDefault="00D564E1" w:rsidP="00D564E1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1A9B9CC1" w14:textId="77777777" w:rsidR="00D564E1" w:rsidRPr="00D564E1" w:rsidRDefault="00D564E1" w:rsidP="00D564E1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5ED948E4" w14:textId="77777777" w:rsidR="00DB491F" w:rsidRPr="00414AB4" w:rsidRDefault="00DB491F" w:rsidP="00D564E1">
            <w:pPr>
              <w:jc w:val="center"/>
            </w:pPr>
            <w:r w:rsidRPr="00414AB4">
              <w:rPr>
                <w:rFonts w:hint="eastAsia"/>
              </w:rPr>
              <w:t>氏</w:t>
            </w:r>
            <w:r w:rsidR="00D564E1">
              <w:rPr>
                <w:rFonts w:hint="eastAsia"/>
              </w:rPr>
              <w:t xml:space="preserve">　</w:t>
            </w:r>
            <w:r w:rsidRPr="00414AB4">
              <w:rPr>
                <w:rFonts w:hint="eastAsia"/>
              </w:rPr>
              <w:t>名</w:t>
            </w:r>
          </w:p>
        </w:tc>
        <w:tc>
          <w:tcPr>
            <w:tcW w:w="4369" w:type="dxa"/>
            <w:vAlign w:val="center"/>
          </w:tcPr>
          <w:p w14:paraId="50CE362F" w14:textId="77777777" w:rsidR="00DB491F" w:rsidRPr="00414AB4" w:rsidRDefault="00DB491F" w:rsidP="00DA08DF"/>
        </w:tc>
      </w:tr>
      <w:tr w:rsidR="00DE4EF1" w:rsidRPr="00812AF1" w14:paraId="74E67CB0" w14:textId="77777777" w:rsidTr="0056127B">
        <w:trPr>
          <w:trHeight w:val="13655"/>
        </w:trPr>
        <w:tc>
          <w:tcPr>
            <w:tcW w:w="9889" w:type="dxa"/>
            <w:gridSpan w:val="4"/>
          </w:tcPr>
          <w:p w14:paraId="5E336640" w14:textId="5EA594D4" w:rsidR="00DE4EF1" w:rsidRPr="006B06DF" w:rsidRDefault="00DE4EF1" w:rsidP="00DE4EF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F1" w:rsidRPr="00812AF1" w14:paraId="6334CB49" w14:textId="77777777" w:rsidTr="002D1A22">
        <w:trPr>
          <w:trHeight w:val="703"/>
        </w:trPr>
        <w:tc>
          <w:tcPr>
            <w:tcW w:w="1380" w:type="dxa"/>
            <w:vAlign w:val="center"/>
          </w:tcPr>
          <w:p w14:paraId="494A6B2A" w14:textId="77777777" w:rsidR="00DE4EF1" w:rsidRPr="00812AF1" w:rsidRDefault="00DE4EF1" w:rsidP="00DE4EF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688" w:type="dxa"/>
          </w:tcPr>
          <w:p w14:paraId="46FE1495" w14:textId="77777777" w:rsidR="00DE4EF1" w:rsidRDefault="00DE4EF1" w:rsidP="00DE4EF1">
            <w:pPr>
              <w:snapToGrid w:val="0"/>
              <w:spacing w:line="120" w:lineRule="atLeast"/>
              <w:rPr>
                <w:sz w:val="12"/>
                <w:szCs w:val="12"/>
              </w:rPr>
            </w:pPr>
            <w:r w:rsidRPr="00D564E1">
              <w:rPr>
                <w:rFonts w:hint="eastAsia"/>
                <w:sz w:val="12"/>
                <w:szCs w:val="12"/>
              </w:rPr>
              <w:t>※（記入しないでください。）</w:t>
            </w:r>
          </w:p>
          <w:p w14:paraId="1C68684E" w14:textId="77777777" w:rsidR="00DE4EF1" w:rsidRPr="00D564E1" w:rsidRDefault="00DE4EF1" w:rsidP="00DE4EF1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6C763972" w14:textId="77777777" w:rsidR="00DE4EF1" w:rsidRPr="00414AB4" w:rsidRDefault="00DE4EF1" w:rsidP="00DE4EF1">
            <w:pPr>
              <w:jc w:val="center"/>
            </w:pPr>
            <w:r w:rsidRPr="00414AB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414AB4">
              <w:rPr>
                <w:rFonts w:hint="eastAsia"/>
              </w:rPr>
              <w:t>名</w:t>
            </w:r>
          </w:p>
        </w:tc>
        <w:tc>
          <w:tcPr>
            <w:tcW w:w="4369" w:type="dxa"/>
            <w:vAlign w:val="center"/>
          </w:tcPr>
          <w:p w14:paraId="0E86C4B3" w14:textId="77777777" w:rsidR="00DE4EF1" w:rsidRPr="00414AB4" w:rsidRDefault="00DE4EF1" w:rsidP="00DE4EF1"/>
        </w:tc>
      </w:tr>
    </w:tbl>
    <w:p w14:paraId="7B679B90" w14:textId="114B70DF" w:rsidR="00DB491F" w:rsidRDefault="00C440D9" w:rsidP="00D564E1">
      <w:pPr>
        <w:snapToGrid w:val="0"/>
        <w:spacing w:line="80" w:lineRule="atLeast"/>
        <w:rPr>
          <w:sz w:val="12"/>
          <w:szCs w:val="12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2336" behindDoc="1" locked="0" layoutInCell="1" allowOverlap="1" wp14:anchorId="0A1FD7F6" wp14:editId="5565E3BA">
            <wp:simplePos x="0" y="0"/>
            <wp:positionH relativeFrom="column">
              <wp:posOffset>5535930</wp:posOffset>
            </wp:positionH>
            <wp:positionV relativeFrom="paragraph">
              <wp:posOffset>-9912985</wp:posOffset>
            </wp:positionV>
            <wp:extent cx="819150" cy="533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491F" w:rsidSect="00A36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851" w:bottom="851" w:left="1418" w:header="102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6F21" w14:textId="77777777" w:rsidR="00963FC8" w:rsidRDefault="00963FC8" w:rsidP="008C4156">
      <w:r>
        <w:separator/>
      </w:r>
    </w:p>
  </w:endnote>
  <w:endnote w:type="continuationSeparator" w:id="0">
    <w:p w14:paraId="664CA84F" w14:textId="77777777" w:rsidR="00963FC8" w:rsidRDefault="00963FC8" w:rsidP="008C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ＤＦ行書体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C10B" w14:textId="77777777"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AD7B0A" w14:textId="77777777" w:rsidR="00DB491F" w:rsidRDefault="00DB49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2236" w14:textId="77777777" w:rsidR="00DB491F" w:rsidRDefault="00DB491F" w:rsidP="008C4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2A5E">
      <w:rPr>
        <w:rStyle w:val="a8"/>
        <w:noProof/>
      </w:rPr>
      <w:t>1</w:t>
    </w:r>
    <w:r>
      <w:rPr>
        <w:rStyle w:val="a8"/>
      </w:rPr>
      <w:fldChar w:fldCharType="end"/>
    </w:r>
  </w:p>
  <w:p w14:paraId="54093055" w14:textId="77777777" w:rsidR="00DB491F" w:rsidRPr="00BB0A88" w:rsidRDefault="00DB491F" w:rsidP="008C39CC">
    <w:pPr>
      <w:pStyle w:val="a6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5083" w14:textId="77777777" w:rsidR="007C1965" w:rsidRDefault="007C19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D59E" w14:textId="77777777" w:rsidR="00963FC8" w:rsidRDefault="00963FC8" w:rsidP="008C4156">
      <w:r>
        <w:separator/>
      </w:r>
    </w:p>
  </w:footnote>
  <w:footnote w:type="continuationSeparator" w:id="0">
    <w:p w14:paraId="3A924F5D" w14:textId="77777777" w:rsidR="00963FC8" w:rsidRDefault="00963FC8" w:rsidP="008C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57DC" w14:textId="77777777" w:rsidR="007C1965" w:rsidRDefault="007C19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0861" w14:textId="32A783E6" w:rsidR="00DB491F" w:rsidRPr="00681080" w:rsidRDefault="00352A5E" w:rsidP="003A44B4">
    <w:pPr>
      <w:pStyle w:val="a4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</w:t>
    </w:r>
    <w:r w:rsidRPr="00681080">
      <w:rPr>
        <w:rFonts w:ascii="ＭＳ ゴシック" w:eastAsia="ＭＳ ゴシック" w:hAnsi="ＭＳ ゴシック" w:hint="eastAsia"/>
      </w:rPr>
      <w:t>和</w:t>
    </w:r>
    <w:r w:rsidR="007A3AD3">
      <w:rPr>
        <w:rFonts w:ascii="ＭＳ ゴシック" w:eastAsia="ＭＳ ゴシック" w:hAnsi="ＭＳ ゴシック" w:hint="eastAsia"/>
      </w:rPr>
      <w:t>９</w:t>
    </w:r>
    <w:r w:rsidR="004F6BFF">
      <w:rPr>
        <w:rFonts w:ascii="ＭＳ ゴシック" w:eastAsia="ＭＳ ゴシック" w:hAnsi="ＭＳ ゴシック" w:hint="eastAsia"/>
      </w:rPr>
      <w:t>年度</w:t>
    </w:r>
    <w:r w:rsidR="0056127B" w:rsidRPr="00681080">
      <w:rPr>
        <w:rFonts w:ascii="ＭＳ ゴシック" w:eastAsia="ＭＳ ゴシック" w:hAnsi="ＭＳ ゴシック" w:hint="eastAsia"/>
      </w:rPr>
      <w:t xml:space="preserve"> </w:t>
    </w:r>
    <w:r w:rsidR="00DB491F" w:rsidRPr="00681080">
      <w:rPr>
        <w:rFonts w:ascii="ＭＳ ゴシック" w:eastAsia="ＭＳ ゴシック" w:hAnsi="ＭＳ ゴシック" w:hint="eastAsia"/>
      </w:rPr>
      <w:t>和歌山大学大学院観光学研究科</w:t>
    </w:r>
    <w:r w:rsidR="00D9079C" w:rsidRPr="00681080">
      <w:rPr>
        <w:rFonts w:ascii="ＭＳ ゴシック" w:eastAsia="ＭＳ ゴシック" w:hAnsi="ＭＳ ゴシック" w:hint="eastAsia"/>
      </w:rPr>
      <w:t>専門職学位課程</w:t>
    </w:r>
    <w:r w:rsidR="005A296A" w:rsidRPr="00681080">
      <w:rPr>
        <w:rFonts w:ascii="ＭＳ ゴシック" w:eastAsia="ＭＳ ゴシック" w:hAnsi="ＭＳ ゴシック" w:hint="eastAsia"/>
      </w:rPr>
      <w:t xml:space="preserve">　</w:t>
    </w:r>
    <w:r w:rsidR="00D9079C" w:rsidRPr="00681080">
      <w:rPr>
        <w:rFonts w:ascii="ＭＳ ゴシック" w:eastAsia="ＭＳ ゴシック" w:hAnsi="ＭＳ ゴシック" w:hint="eastAsia"/>
      </w:rPr>
      <w:t>プロジェクト経歴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7051" w14:textId="77777777" w:rsidR="007C1965" w:rsidRDefault="007C19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03"/>
    <w:rsid w:val="000301D7"/>
    <w:rsid w:val="00082FA9"/>
    <w:rsid w:val="000A6EBC"/>
    <w:rsid w:val="000E0703"/>
    <w:rsid w:val="001706B5"/>
    <w:rsid w:val="001D5A0D"/>
    <w:rsid w:val="002656FD"/>
    <w:rsid w:val="002D1A22"/>
    <w:rsid w:val="002E1611"/>
    <w:rsid w:val="002F51A0"/>
    <w:rsid w:val="00352A5E"/>
    <w:rsid w:val="003709D0"/>
    <w:rsid w:val="00395939"/>
    <w:rsid w:val="003A44B4"/>
    <w:rsid w:val="003A642B"/>
    <w:rsid w:val="003B3490"/>
    <w:rsid w:val="003E470F"/>
    <w:rsid w:val="003E519E"/>
    <w:rsid w:val="00414AB4"/>
    <w:rsid w:val="00463656"/>
    <w:rsid w:val="00493826"/>
    <w:rsid w:val="00495E24"/>
    <w:rsid w:val="004F6BFF"/>
    <w:rsid w:val="00541B7A"/>
    <w:rsid w:val="0056127B"/>
    <w:rsid w:val="00570428"/>
    <w:rsid w:val="005A296A"/>
    <w:rsid w:val="005E02FE"/>
    <w:rsid w:val="006211F2"/>
    <w:rsid w:val="0062267E"/>
    <w:rsid w:val="0062532D"/>
    <w:rsid w:val="0065032B"/>
    <w:rsid w:val="00674820"/>
    <w:rsid w:val="00681080"/>
    <w:rsid w:val="006B06DF"/>
    <w:rsid w:val="0070291E"/>
    <w:rsid w:val="0074358F"/>
    <w:rsid w:val="00765C47"/>
    <w:rsid w:val="007A227B"/>
    <w:rsid w:val="007A3AD3"/>
    <w:rsid w:val="007C1965"/>
    <w:rsid w:val="00812AF1"/>
    <w:rsid w:val="0087138A"/>
    <w:rsid w:val="008A68F7"/>
    <w:rsid w:val="008C39CC"/>
    <w:rsid w:val="008C4156"/>
    <w:rsid w:val="008C4E43"/>
    <w:rsid w:val="008D13A3"/>
    <w:rsid w:val="0094094E"/>
    <w:rsid w:val="00963FC8"/>
    <w:rsid w:val="009928D8"/>
    <w:rsid w:val="009A4ED4"/>
    <w:rsid w:val="00A367D1"/>
    <w:rsid w:val="00AE6D99"/>
    <w:rsid w:val="00BB0A88"/>
    <w:rsid w:val="00BB1958"/>
    <w:rsid w:val="00BC3C4D"/>
    <w:rsid w:val="00C440D9"/>
    <w:rsid w:val="00C56FAA"/>
    <w:rsid w:val="00C93181"/>
    <w:rsid w:val="00CC706A"/>
    <w:rsid w:val="00D151C2"/>
    <w:rsid w:val="00D44AD0"/>
    <w:rsid w:val="00D564E1"/>
    <w:rsid w:val="00D63732"/>
    <w:rsid w:val="00D641D8"/>
    <w:rsid w:val="00D72561"/>
    <w:rsid w:val="00D9079C"/>
    <w:rsid w:val="00D93150"/>
    <w:rsid w:val="00DA08DF"/>
    <w:rsid w:val="00DA3A70"/>
    <w:rsid w:val="00DB491F"/>
    <w:rsid w:val="00DE4EF1"/>
    <w:rsid w:val="00DF713F"/>
    <w:rsid w:val="00E41D43"/>
    <w:rsid w:val="00F31F40"/>
    <w:rsid w:val="00F6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44119"/>
  <w15:chartTrackingRefBased/>
  <w15:docId w15:val="{84907A36-2587-4049-B739-D6B433A2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rightChars="100" w:right="212" w:firstLineChars="100" w:firstLine="212"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7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Pr>
      <w:rFonts w:cs="Times New Roman"/>
    </w:rPr>
  </w:style>
  <w:style w:type="paragraph" w:styleId="a6">
    <w:name w:val="footer"/>
    <w:basedOn w:val="a"/>
    <w:link w:val="a7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Pr>
      <w:rFonts w:cs="Times New Roman"/>
    </w:rPr>
  </w:style>
  <w:style w:type="character" w:styleId="a8">
    <w:name w:val="page number"/>
    <w:semiHidden/>
    <w:rPr>
      <w:rFonts w:cs="Times New Roman"/>
    </w:rPr>
  </w:style>
  <w:style w:type="paragraph" w:styleId="a9">
    <w:name w:val="Balloon Text"/>
    <w:basedOn w:val="a"/>
    <w:link w:val="aa"/>
    <w:semiHidden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semiHidden/>
    <w:locked/>
    <w:rPr>
      <w:rFonts w:ascii="ヒラギノ角ゴ ProN W3" w:eastAsia="ヒラギノ角ゴ ProN W3" w:cs="Times New Roman"/>
      <w:sz w:val="18"/>
      <w:szCs w:val="18"/>
    </w:rPr>
  </w:style>
  <w:style w:type="character" w:customStyle="1" w:styleId="20">
    <w:name w:val="見出し 2 (文字)"/>
    <w:link w:val="2"/>
    <w:locked/>
    <w:rPr>
      <w:rFonts w:ascii="Arial" w:eastAsia="ＭＳ ゴシック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6E3B-F5A9-445B-8309-C77E513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（40文字以内）：</vt:lpstr>
      <vt:lpstr>研究課題名（40文字以内）：</vt:lpstr>
    </vt:vector>
  </TitlesOfParts>
  <Company>和歌山大学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（40文字以内）：</dc:title>
  <dc:subject/>
  <dc:creator>尾久土 正己</dc:creator>
  <cp:keywords/>
  <dc:description/>
  <cp:lastModifiedBy>野田　百合子</cp:lastModifiedBy>
  <cp:revision>5</cp:revision>
  <cp:lastPrinted>2012-07-13T01:01:00Z</cp:lastPrinted>
  <dcterms:created xsi:type="dcterms:W3CDTF">2025-06-17T07:33:00Z</dcterms:created>
  <dcterms:modified xsi:type="dcterms:W3CDTF">2026-06-04T01:54:00Z</dcterms:modified>
</cp:coreProperties>
</file>